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89" w:rsidRDefault="00867A89" w:rsidP="00867A89">
      <w:pPr>
        <w:widowControl w:val="0"/>
        <w:spacing w:line="165" w:lineRule="auto"/>
        <w:rPr>
          <w:rFonts w:ascii="Myriad Pro Light" w:hAnsi="Myriad Pro Light"/>
          <w:caps/>
          <w:color w:val="54B947"/>
          <w:sz w:val="52"/>
          <w:szCs w:val="5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899285" cy="2106930"/>
            <wp:effectExtent l="0" t="0" r="5715" b="7620"/>
            <wp:wrapNone/>
            <wp:docPr id="11" name="Picture 11" descr="Image result for recycl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cycling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 Black SemiCond" w:hAnsi="Myriad Pro Black SemiCond"/>
          <w:caps/>
          <w:sz w:val="72"/>
          <w:szCs w:val="72"/>
          <w14:ligatures w14:val="none"/>
        </w:rPr>
        <w:t>Recycling AT</w:t>
      </w:r>
    </w:p>
    <w:p w:rsidR="00867A89" w:rsidRDefault="00867A89" w:rsidP="00867A89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59</wp:posOffset>
                </wp:positionV>
                <wp:extent cx="3482975" cy="1023620"/>
                <wp:effectExtent l="0" t="0" r="317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7A89" w:rsidRPr="00867A89" w:rsidRDefault="00867A89" w:rsidP="00867A89">
                            <w:pPr>
                              <w:spacing w:line="180" w:lineRule="auto"/>
                              <w:rPr>
                                <w:rFonts w:ascii="Myriad Pro" w:hAnsi="Myriad Pro"/>
                                <w:i/>
                                <w:iCs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867A89">
                              <w:rPr>
                                <w:rFonts w:ascii="Myriad Pro Light" w:hAnsi="Myriad Pro Light"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>*Insert your business name or logo and recycling program contact 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.15pt;width:274.25pt;height:80.6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yXDgMAALcGAAAOAAAAZHJzL2Uyb0RvYy54bWysVduOmzAQfa/Uf7D8znIJAYKWXSUkVJW2&#10;F2m3H+CACVbBprazZFv13zs2ubDbPlTd5gHZ4/H4nJkzk+vbQ9eiRyoVEzzD/pWHEeWlqBjfZfjL&#10;Q+EkGClNeEVawWmGn6jCtzdv31wPfUoD0Yi2ohJBEK7Soc9wo3Wfuq4qG9oRdSV6yuGwFrIjGrZy&#10;51aSDBC9a93A8yJ3ELLqpSipUmBdj4f4xsava1rqT3WtqEZthgGbtl9pv1vzdW+uSbqTpG9YeYRB&#10;/gFFRxiHR8+h1kQTtJfst1AdK6VQotZXpehcUdespJYDsPG9F2zuG9JTywWSo/pzmtT/C1t+fPws&#10;EaugdpAeTjqo0QM9aLQSBwQmyM/QqxTc7ntw1Aewg6/lqvo7UX5ViIu8IXxHl1KKoaGkAny+uelO&#10;ro5xlAmyHT6ICt4hey1soEMtO5M8SAeC6ADk6Vwbg6UE4yxMgkU8x6iEM98LZlFg0bkkPV3vpdLv&#10;qOiQWWRYQvFtePJ4p7SBQ9KTi3mNi4K1rRVAy58ZwHG0UKug8TZJAQosjacBZav7Y+EtNskmCZ0w&#10;iDZO6K3XzrLIQycq/Hi+nq3zfO3/NCj8MG1YVVFuHj0pzQ//rpJHzY8aOWtNiZZVJpyBpORum7cS&#10;PRJQemF/tgRwcnFzn8OwKQEuLyj5QeitgoVTREnshEU4dxaxlziev1gtIi9chOviOaU7xunrKaEh&#10;w8E89LxRXBfUQMGMA3qmV30dBdjuO1DSSPnYymCChp+YoJbn25bvJB0k7ZiG8dOyLsOJZ37jQDAi&#10;3vDKakMT1o7rSfYM4z9nb1nMvTicJU4cz2dOONt4ziopcmeZ+1EUb1b5avNCEBsrMvX6BNoyThQ7&#10;wXt84wIZ0nKSs+1S05hji+rD9mAHwuzU/FtRPUHbSgFNBb0J0x4WjZDfMRpgcmZYfdsTSTFq33No&#10;/Vk0jyMYtdONnG620w3hJYTKsMZoXOZ6HM/7XrJdAy+NteZiCeOiZraRzVwZUQEjs4HpaLkdJ7kZ&#10;v9O99br839z8AgAA//8DAFBLAwQUAAYACAAAACEAPisAq9wAAAAGAQAADwAAAGRycy9kb3ducmV2&#10;LnhtbEyPwU7DMBBE70j8g7VI3KjTkpQqjVMhBByQECL0A5x4iVPidWS7bfh7lhMcRzOaeVPtZjeK&#10;E4Y4eFKwXGQgkDpvBuoV7D+ebjYgYtJk9OgJFXxjhF19eVHp0vgzveOpSb3gEoqlVmBTmkopY2fR&#10;6bjwExJ7nz44nViGXpqgz1zuRrnKsrV0eiBesHrCB4vdV3N0Ch6XwT03+eshb+3dS1h1bweZS6Wu&#10;r+b7LYiEc/oLwy8+o0PNTK0/koliVMBHkoL8FgSbRb4pQLScWhcFyLqS//HrHwAAAP//AwBQSwEC&#10;LQAUAAYACAAAACEAtoM4kv4AAADhAQAAEwAAAAAAAAAAAAAAAAAAAAAAW0NvbnRlbnRfVHlwZXNd&#10;LnhtbFBLAQItABQABgAIAAAAIQA4/SH/1gAAAJQBAAALAAAAAAAAAAAAAAAAAC8BAABfcmVscy8u&#10;cmVsc1BLAQItABQABgAIAAAAIQCU0nyXDgMAALcGAAAOAAAAAAAAAAAAAAAAAC4CAABkcnMvZTJv&#10;RG9jLnhtbFBLAQItABQABgAIAAAAIQA+KwCr3AAAAAYBAAAPAAAAAAAAAAAAAAAAAGgFAABkcnMv&#10;ZG93bnJldi54bWxQSwUGAAAAAAQABADzAAAAcQYAAAAA&#10;" filled="f" stroked="f" strokecolor="black [0]" strokeweight="2pt">
                <v:textbox inset="2.88pt,2.88pt,2.88pt,2.88pt">
                  <w:txbxContent>
                    <w:p w:rsidR="00867A89" w:rsidRPr="00867A89" w:rsidRDefault="00867A89" w:rsidP="00867A89">
                      <w:pPr>
                        <w:spacing w:line="180" w:lineRule="auto"/>
                        <w:rPr>
                          <w:rFonts w:ascii="Myriad Pro" w:hAnsi="Myriad Pro"/>
                          <w:i/>
                          <w:iCs/>
                          <w:color w:val="FF0000"/>
                          <w:sz w:val="44"/>
                          <w:szCs w:val="44"/>
                          <w14:ligatures w14:val="none"/>
                        </w:rPr>
                      </w:pPr>
                      <w:r w:rsidRPr="00867A89">
                        <w:rPr>
                          <w:rFonts w:ascii="Myriad Pro Light" w:hAnsi="Myriad Pro Light"/>
                          <w:color w:val="FF0000"/>
                          <w:sz w:val="44"/>
                          <w:szCs w:val="44"/>
                          <w14:ligatures w14:val="none"/>
                        </w:rPr>
                        <w:t>*Insert your business name or logo and recycling program contact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A89" w:rsidRDefault="00867A89" w:rsidP="00867A89"/>
    <w:p w:rsidR="00867A89" w:rsidRDefault="00867A89" w:rsidP="00867A89"/>
    <w:p w:rsidR="00867A89" w:rsidRDefault="00867A89" w:rsidP="00867A89"/>
    <w:p w:rsidR="00867A89" w:rsidRDefault="00867A89" w:rsidP="00867A89">
      <w:pPr>
        <w:widowControl w:val="0"/>
        <w:spacing w:after="0" w:line="180" w:lineRule="auto"/>
        <w:ind w:left="360" w:hanging="360"/>
        <w:rPr>
          <w:rFonts w:ascii="Myriad Pro Black SemiCond" w:hAnsi="Myriad Pro Black SemiCond"/>
          <w:caps/>
          <w:sz w:val="44"/>
          <w:szCs w:val="44"/>
          <w14:ligatures w14:val="none"/>
        </w:rPr>
      </w:pPr>
    </w:p>
    <w:p w:rsidR="00867A89" w:rsidRDefault="00867A89" w:rsidP="00867A89">
      <w:pPr>
        <w:widowControl w:val="0"/>
        <w:spacing w:after="0" w:line="180" w:lineRule="auto"/>
        <w:ind w:left="360" w:hanging="360"/>
        <w:rPr>
          <w:rFonts w:ascii="Myriad Pro Black SemiCond" w:hAnsi="Myriad Pro Black SemiCond"/>
          <w:caps/>
          <w:sz w:val="44"/>
          <w:szCs w:val="44"/>
          <w14:ligatures w14:val="none"/>
        </w:rPr>
      </w:pPr>
      <w:r>
        <w:rPr>
          <w:rFonts w:ascii="Myriad Pro Black SemiCond" w:hAnsi="Myriad Pro Black SemiCond"/>
          <w:caps/>
          <w:sz w:val="44"/>
          <w:szCs w:val="44"/>
          <w14:ligatures w14:val="none"/>
        </w:rPr>
        <w:t>What to</w:t>
      </w:r>
    </w:p>
    <w:p w:rsidR="00867A89" w:rsidRDefault="00867A89" w:rsidP="00867A89">
      <w:pPr>
        <w:widowControl w:val="0"/>
        <w:spacing w:after="0" w:line="180" w:lineRule="auto"/>
        <w:ind w:left="360" w:hanging="360"/>
        <w:rPr>
          <w:rFonts w:ascii="Myriad Pro Light" w:hAnsi="Myriad Pro Light"/>
          <w:caps/>
          <w:color w:val="54B947"/>
          <w:sz w:val="36"/>
          <w:szCs w:val="3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5995</wp:posOffset>
            </wp:positionV>
            <wp:extent cx="1449705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288" y="21278"/>
                <wp:lineTo x="21288" y="0"/>
                <wp:lineTo x="0" y="0"/>
              </wp:wrapPolygon>
            </wp:wrapThrough>
            <wp:docPr id="6" name="Picture 6" descr="Recyclable Items poster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yclable Items poster_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Myriad Pro Light" w:hAnsi="Myriad Pro Light"/>
          <w:caps/>
          <w:color w:val="54B947"/>
          <w:sz w:val="36"/>
          <w:szCs w:val="36"/>
          <w14:ligatures w14:val="none"/>
        </w:rPr>
        <w:t>Recycle?</w:t>
      </w:r>
      <w:proofErr w:type="gramEnd"/>
    </w:p>
    <w:p w:rsidR="00867A89" w:rsidRPr="00867A89" w:rsidRDefault="00867A89" w:rsidP="00867A89">
      <w:pPr>
        <w:pStyle w:val="ListParagraph"/>
        <w:widowControl w:val="0"/>
        <w:numPr>
          <w:ilvl w:val="0"/>
          <w:numId w:val="3"/>
        </w:numPr>
        <w:spacing w:after="60" w:line="225" w:lineRule="auto"/>
        <w:ind w:left="270" w:hanging="270"/>
        <w:rPr>
          <w:rFonts w:ascii="Myriad Pro" w:hAnsi="Myriad Pro"/>
          <w:sz w:val="28"/>
          <w:szCs w:val="28"/>
          <w14:ligatures w14:val="none"/>
        </w:rPr>
      </w:pPr>
      <w:r w:rsidRPr="00867A89">
        <w:rPr>
          <w:rFonts w:ascii="Myriad Pro" w:hAnsi="Myriad Pro"/>
          <w:sz w:val="28"/>
          <w:szCs w:val="28"/>
          <w14:ligatures w14:val="none"/>
        </w:rPr>
        <w:t xml:space="preserve">All recycling collection is single </w:t>
      </w:r>
      <w:r w:rsidR="007F1305" w:rsidRPr="00867A89">
        <w:rPr>
          <w:rFonts w:ascii="Myriad Pro" w:hAnsi="Myriad Pro"/>
          <w:sz w:val="28"/>
          <w:szCs w:val="28"/>
          <w14:ligatures w14:val="none"/>
        </w:rPr>
        <w:t>stream, which</w:t>
      </w:r>
      <w:r w:rsidRPr="00867A89">
        <w:rPr>
          <w:rFonts w:ascii="Myriad Pro" w:hAnsi="Myriad Pro"/>
          <w:sz w:val="28"/>
          <w:szCs w:val="28"/>
          <w14:ligatures w14:val="none"/>
        </w:rPr>
        <w:t xml:space="preserve"> means all acceptable recyclables </w:t>
      </w:r>
      <w:proofErr w:type="gramStart"/>
      <w:r w:rsidRPr="00867A89">
        <w:rPr>
          <w:rFonts w:ascii="Myriad Pro" w:hAnsi="Myriad Pro"/>
          <w:sz w:val="28"/>
          <w:szCs w:val="28"/>
          <w14:ligatures w14:val="none"/>
        </w:rPr>
        <w:t xml:space="preserve">can be collected and </w:t>
      </w:r>
      <w:r w:rsidRPr="00867A89">
        <w:rPr>
          <w:rFonts w:ascii="Myriad Pro" w:hAnsi="Myriad Pro"/>
          <w:b/>
          <w:bCs/>
          <w:sz w:val="28"/>
          <w:szCs w:val="28"/>
          <w14:ligatures w14:val="none"/>
        </w:rPr>
        <w:t>mixed together in one container</w:t>
      </w:r>
      <w:r w:rsidRPr="00867A89">
        <w:rPr>
          <w:rFonts w:ascii="Myriad Pro" w:hAnsi="Myriad Pro"/>
          <w:sz w:val="28"/>
          <w:szCs w:val="28"/>
          <w14:ligatures w14:val="none"/>
        </w:rPr>
        <w:t>, and collected by one truck</w:t>
      </w:r>
      <w:proofErr w:type="gramEnd"/>
      <w:r w:rsidRPr="00867A89">
        <w:rPr>
          <w:rFonts w:ascii="Myriad Pro" w:hAnsi="Myriad Pro"/>
          <w:sz w:val="28"/>
          <w:szCs w:val="28"/>
          <w14:ligatures w14:val="none"/>
        </w:rPr>
        <w:t>.</w:t>
      </w:r>
    </w:p>
    <w:p w:rsidR="00867A89" w:rsidRPr="00867A89" w:rsidRDefault="00867A89" w:rsidP="00867A89">
      <w:pPr>
        <w:pStyle w:val="ListParagraph"/>
        <w:widowControl w:val="0"/>
        <w:numPr>
          <w:ilvl w:val="0"/>
          <w:numId w:val="3"/>
        </w:numPr>
        <w:spacing w:after="60" w:line="225" w:lineRule="auto"/>
        <w:ind w:left="270" w:hanging="270"/>
        <w:rPr>
          <w:rFonts w:ascii="Myriad Pro" w:hAnsi="Myriad Pro"/>
          <w:sz w:val="28"/>
          <w:szCs w:val="28"/>
          <w14:ligatures w14:val="none"/>
        </w:rPr>
      </w:pPr>
      <w:r w:rsidRPr="00867A89">
        <w:rPr>
          <w:rFonts w:ascii="Myriad Pro" w:hAnsi="Myriad Pro"/>
          <w:sz w:val="28"/>
          <w:szCs w:val="28"/>
          <w14:ligatures w14:val="none"/>
        </w:rPr>
        <w:t xml:space="preserve">The </w:t>
      </w:r>
      <w:r w:rsidRPr="00867A89">
        <w:rPr>
          <w:rFonts w:ascii="Myriad Pro" w:hAnsi="Myriad Pro"/>
          <w:b/>
          <w:bCs/>
          <w:sz w:val="28"/>
          <w:szCs w:val="28"/>
          <w14:ligatures w14:val="none"/>
        </w:rPr>
        <w:t xml:space="preserve">Recyclable Items poster </w:t>
      </w:r>
      <w:r w:rsidRPr="00867A89">
        <w:rPr>
          <w:rFonts w:ascii="Myriad Pro" w:hAnsi="Myriad Pro"/>
          <w:sz w:val="28"/>
          <w:szCs w:val="28"/>
          <w14:ligatures w14:val="none"/>
        </w:rPr>
        <w:t>details what is recyclable in Athens.</w:t>
      </w:r>
    </w:p>
    <w:p w:rsidR="00867A89" w:rsidRPr="00867A89" w:rsidRDefault="00867A89" w:rsidP="00867A89">
      <w:pPr>
        <w:pStyle w:val="ListParagraph"/>
        <w:widowControl w:val="0"/>
        <w:numPr>
          <w:ilvl w:val="0"/>
          <w:numId w:val="3"/>
        </w:numPr>
        <w:spacing w:after="60" w:line="225" w:lineRule="auto"/>
        <w:ind w:left="270" w:hanging="270"/>
        <w:rPr>
          <w:rFonts w:ascii="Myriad Pro" w:hAnsi="Myriad Pro"/>
          <w:sz w:val="28"/>
          <w:szCs w:val="28"/>
          <w14:ligatures w14:val="none"/>
        </w:rPr>
      </w:pPr>
      <w:r w:rsidRPr="00867A89">
        <w:rPr>
          <w:rFonts w:ascii="Myriad Pro" w:hAnsi="Myriad Pro"/>
          <w:sz w:val="28"/>
          <w:szCs w:val="28"/>
          <w14:ligatures w14:val="none"/>
        </w:rPr>
        <w:t xml:space="preserve">Janitorial staff </w:t>
      </w:r>
      <w:proofErr w:type="gramStart"/>
      <w:r w:rsidRPr="00867A89">
        <w:rPr>
          <w:rFonts w:ascii="Myriad Pro" w:hAnsi="Myriad Pro"/>
          <w:sz w:val="28"/>
          <w:szCs w:val="28"/>
          <w14:ligatures w14:val="none"/>
        </w:rPr>
        <w:t xml:space="preserve">is </w:t>
      </w:r>
      <w:r w:rsidRPr="00867A89">
        <w:rPr>
          <w:rFonts w:ascii="Myriad Pro" w:hAnsi="Myriad Pro"/>
          <w:b/>
          <w:bCs/>
          <w:sz w:val="28"/>
          <w:szCs w:val="28"/>
          <w14:ligatures w14:val="none"/>
        </w:rPr>
        <w:t xml:space="preserve">NOT </w:t>
      </w:r>
      <w:r w:rsidRPr="00867A89">
        <w:rPr>
          <w:rFonts w:ascii="Myriad Pro" w:hAnsi="Myriad Pro"/>
          <w:sz w:val="28"/>
          <w:szCs w:val="28"/>
          <w14:ligatures w14:val="none"/>
        </w:rPr>
        <w:t>expected</w:t>
      </w:r>
      <w:proofErr w:type="gramEnd"/>
      <w:r w:rsidRPr="00867A89">
        <w:rPr>
          <w:rFonts w:ascii="Myriad Pro" w:hAnsi="Myriad Pro"/>
          <w:sz w:val="28"/>
          <w:szCs w:val="28"/>
          <w14:ligatures w14:val="none"/>
        </w:rPr>
        <w:t xml:space="preserve"> to remove trash from recycling. </w:t>
      </w:r>
      <w:proofErr w:type="gramStart"/>
      <w:r w:rsidRPr="00867A89">
        <w:rPr>
          <w:rFonts w:ascii="Myriad Pro" w:hAnsi="Myriad Pro"/>
          <w:sz w:val="28"/>
          <w:szCs w:val="28"/>
          <w14:ligatures w14:val="none"/>
        </w:rPr>
        <w:t>But</w:t>
      </w:r>
      <w:proofErr w:type="gramEnd"/>
      <w:r w:rsidRPr="00867A89">
        <w:rPr>
          <w:rFonts w:ascii="Myriad Pro" w:hAnsi="Myriad Pro"/>
          <w:sz w:val="28"/>
          <w:szCs w:val="28"/>
          <w14:ligatures w14:val="none"/>
        </w:rPr>
        <w:t xml:space="preserve"> if you notice a consistent problem, please notify management.</w:t>
      </w:r>
    </w:p>
    <w:p w:rsidR="00867A89" w:rsidRDefault="00867A89" w:rsidP="00867A89">
      <w:pPr>
        <w:widowControl w:val="0"/>
        <w:spacing w:after="0" w:line="180" w:lineRule="auto"/>
        <w:ind w:left="360" w:hanging="360"/>
        <w:rPr>
          <w:rFonts w:ascii="Myriad Pro Black SemiCond" w:hAnsi="Myriad Pro Black SemiCond"/>
          <w:caps/>
          <w:sz w:val="44"/>
          <w:szCs w:val="44"/>
          <w14:ligatures w14:val="none"/>
        </w:rPr>
      </w:pPr>
    </w:p>
    <w:p w:rsidR="00867A89" w:rsidRDefault="00867A89" w:rsidP="00867A89">
      <w:pPr>
        <w:widowControl w:val="0"/>
        <w:spacing w:after="0" w:line="180" w:lineRule="auto"/>
        <w:ind w:left="360" w:hanging="360"/>
        <w:rPr>
          <w:rFonts w:ascii="Myriad Pro Black SemiCond" w:hAnsi="Myriad Pro Black SemiCond"/>
          <w:caps/>
          <w:sz w:val="44"/>
          <w:szCs w:val="44"/>
          <w14:ligatures w14:val="none"/>
        </w:rPr>
      </w:pPr>
      <w:r>
        <w:rPr>
          <w:rFonts w:ascii="Myriad Pro Black SemiCond" w:hAnsi="Myriad Pro Black SemiCond"/>
          <w:caps/>
          <w:sz w:val="44"/>
          <w:szCs w:val="44"/>
          <w14:ligatures w14:val="none"/>
        </w:rPr>
        <w:t>Where is</w:t>
      </w:r>
    </w:p>
    <w:p w:rsidR="00867A89" w:rsidRDefault="00867A89" w:rsidP="00867A89">
      <w:pPr>
        <w:widowControl w:val="0"/>
        <w:spacing w:after="0" w:line="180" w:lineRule="auto"/>
        <w:ind w:left="360" w:hanging="360"/>
        <w:rPr>
          <w:rFonts w:ascii="Myriad Pro Light" w:hAnsi="Myriad Pro Light"/>
          <w:caps/>
          <w:color w:val="54B947"/>
          <w:sz w:val="36"/>
          <w:szCs w:val="36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7778</wp:posOffset>
            </wp:positionH>
            <wp:positionV relativeFrom="paragraph">
              <wp:posOffset>145415</wp:posOffset>
            </wp:positionV>
            <wp:extent cx="285750" cy="316865"/>
            <wp:effectExtent l="0" t="0" r="0" b="6985"/>
            <wp:wrapNone/>
            <wp:docPr id="17" name="Picture 17" descr="Image result for recycl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recycling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Myriad Pro Light" w:hAnsi="Myriad Pro Light"/>
          <w:caps/>
          <w:color w:val="54B947"/>
          <w:sz w:val="36"/>
          <w:szCs w:val="36"/>
          <w14:ligatures w14:val="none"/>
        </w:rPr>
        <w:t>Recycling?</w:t>
      </w:r>
      <w:proofErr w:type="gramEnd"/>
    </w:p>
    <w:p w:rsidR="00867A89" w:rsidRPr="00867A89" w:rsidRDefault="00867A89" w:rsidP="00867A89">
      <w:pPr>
        <w:pStyle w:val="ListParagraph"/>
        <w:widowControl w:val="0"/>
        <w:numPr>
          <w:ilvl w:val="0"/>
          <w:numId w:val="1"/>
        </w:numPr>
        <w:spacing w:after="60" w:line="225" w:lineRule="auto"/>
        <w:ind w:left="270"/>
        <w:rPr>
          <w:rFonts w:ascii="Myriad Pro" w:hAnsi="Myriad Pro"/>
          <w:sz w:val="28"/>
          <w:szCs w:val="28"/>
          <w14:ligatures w14:val="none"/>
        </w:rPr>
      </w:pPr>
      <w:r w:rsidRPr="00867A89">
        <w:rPr>
          <w:rFonts w:ascii="Myriad Pro" w:hAnsi="Myriad Pro"/>
          <w:sz w:val="28"/>
          <w:szCs w:val="28"/>
          <w14:ligatures w14:val="none"/>
        </w:rPr>
        <w:t>Recycling bins are blue or green with the chasing arrow symbol         and labeled “Recycling”.</w:t>
      </w:r>
    </w:p>
    <w:p w:rsidR="00867A89" w:rsidRPr="0029193A" w:rsidRDefault="00867A89" w:rsidP="005A4465">
      <w:pPr>
        <w:pStyle w:val="ListParagraph"/>
        <w:widowControl w:val="0"/>
        <w:numPr>
          <w:ilvl w:val="0"/>
          <w:numId w:val="1"/>
        </w:numPr>
        <w:spacing w:after="60" w:line="225" w:lineRule="auto"/>
        <w:ind w:left="270"/>
        <w:rPr>
          <w14:ligatures w14:val="none"/>
        </w:rPr>
      </w:pPr>
      <w:r w:rsidRPr="0029193A">
        <w:rPr>
          <w:rFonts w:ascii="Myriad Pro" w:hAnsi="Myriad Pro"/>
          <w:color w:val="auto"/>
          <w:sz w:val="28"/>
          <w:szCs w:val="28"/>
          <w14:ligatures w14:val="none"/>
        </w:rPr>
        <w:t xml:space="preserve">Bins are located </w:t>
      </w:r>
      <w:proofErr w:type="gramStart"/>
      <w:r w:rsidRPr="0029193A">
        <w:rPr>
          <w:rFonts w:ascii="Myriad Pro" w:hAnsi="Myriad Pro"/>
          <w:color w:val="auto"/>
          <w:sz w:val="28"/>
          <w:szCs w:val="28"/>
          <w14:ligatures w14:val="none"/>
        </w:rPr>
        <w:t>in:</w:t>
      </w:r>
      <w:proofErr w:type="gramEnd"/>
      <w:r w:rsidRPr="0029193A">
        <w:rPr>
          <w:rFonts w:ascii="Myriad Pro" w:hAnsi="Myriad Pro"/>
          <w:color w:val="auto"/>
          <w:sz w:val="28"/>
          <w:szCs w:val="28"/>
          <w14:ligatures w14:val="none"/>
        </w:rPr>
        <w:t xml:space="preserve"> </w:t>
      </w:r>
      <w:r w:rsidRPr="0029193A">
        <w:rPr>
          <w:rFonts w:ascii="Myriad Pro" w:hAnsi="Myriad Pro"/>
          <w:b/>
          <w:bCs/>
          <w:i/>
          <w:iCs/>
          <w:color w:val="FF0000"/>
          <w:sz w:val="28"/>
          <w:szCs w:val="28"/>
          <w14:ligatures w14:val="none"/>
        </w:rPr>
        <w:t>Customize locations for your business, include a map if necessary.</w:t>
      </w:r>
      <w:r w:rsidRPr="0029193A">
        <w:rPr>
          <w14:ligatures w14:val="none"/>
        </w:rPr>
        <w:t> </w:t>
      </w:r>
    </w:p>
    <w:p w:rsidR="0029193A" w:rsidRDefault="0029193A" w:rsidP="0029193A">
      <w:pPr>
        <w:widowControl w:val="0"/>
        <w:spacing w:after="60" w:line="225" w:lineRule="auto"/>
        <w:rPr>
          <w:rFonts w:ascii="Myriad Pro" w:hAnsi="Myriad Pro"/>
          <w:sz w:val="28"/>
          <w:szCs w:val="28"/>
          <w14:ligatures w14:val="none"/>
        </w:rPr>
        <w:sectPr w:rsidR="0029193A" w:rsidSect="00867A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Offices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Break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Work 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 xml:space="preserve">Conference room 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Gy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Kitchen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Mail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Warehouse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Storage 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Class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Training 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Locker room</w:t>
      </w:r>
    </w:p>
    <w:p w:rsidR="0029193A" w:rsidRP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Copy room</w:t>
      </w:r>
    </w:p>
    <w:p w:rsidR="0029193A" w:rsidRDefault="0029193A" w:rsidP="0029193A">
      <w:pPr>
        <w:widowControl w:val="0"/>
        <w:spacing w:after="60" w:line="225" w:lineRule="auto"/>
        <w:ind w:left="432" w:hanging="342"/>
        <w:rPr>
          <w:rFonts w:ascii="Myriad Pro" w:hAnsi="Myriad Pro"/>
          <w:i/>
          <w:color w:val="auto"/>
          <w:sz w:val="28"/>
          <w:szCs w:val="28"/>
          <w14:ligatures w14:val="none"/>
        </w:rPr>
      </w:pPr>
      <w:r w:rsidRPr="0029193A">
        <w:rPr>
          <w:rFonts w:ascii="Myriad Pro" w:hAnsi="Myriad Pro"/>
          <w:i/>
          <w:color w:val="auto"/>
          <w:sz w:val="28"/>
          <w:szCs w:val="28"/>
          <w14:ligatures w14:val="none"/>
        </w:rPr>
        <w:t>Hallway</w:t>
      </w:r>
    </w:p>
    <w:p w:rsidR="00B85E0B" w:rsidRPr="0029193A" w:rsidRDefault="00B85E0B" w:rsidP="00B85E0B">
      <w:pPr>
        <w:widowControl w:val="0"/>
        <w:spacing w:after="60" w:line="225" w:lineRule="auto"/>
        <w:ind w:left="432" w:right="-495" w:hanging="342"/>
        <w:rPr>
          <w:rFonts w:ascii="Myriad Pro" w:hAnsi="Myriad Pro"/>
          <w:b/>
          <w:bCs/>
          <w:i/>
          <w:iCs/>
          <w:color w:val="auto"/>
          <w:sz w:val="28"/>
          <w:szCs w:val="28"/>
          <w14:ligatures w14:val="none"/>
        </w:rPr>
      </w:pPr>
      <w:r>
        <w:rPr>
          <w:rFonts w:ascii="Myriad Pro" w:hAnsi="Myriad Pro"/>
          <w:i/>
          <w:color w:val="auto"/>
          <w:sz w:val="28"/>
          <w:szCs w:val="28"/>
          <w14:ligatures w14:val="none"/>
        </w:rPr>
        <w:t>Shipping/Receiving</w:t>
      </w:r>
    </w:p>
    <w:p w:rsidR="0029193A" w:rsidRDefault="0029193A" w:rsidP="0029193A">
      <w:pPr>
        <w:widowControl w:val="0"/>
        <w:rPr>
          <w14:ligatures w14:val="none"/>
        </w:rPr>
        <w:sectPr w:rsidR="0029193A" w:rsidSect="0029193A">
          <w:type w:val="continuous"/>
          <w:pgSz w:w="12240" w:h="15840"/>
          <w:pgMar w:top="720" w:right="1890" w:bottom="720" w:left="1710" w:header="720" w:footer="720" w:gutter="0"/>
          <w:cols w:num="4" w:space="60"/>
          <w:docGrid w:linePitch="360"/>
        </w:sectPr>
      </w:pPr>
    </w:p>
    <w:p w:rsidR="0029193A" w:rsidRDefault="0029193A" w:rsidP="0029193A">
      <w:pPr>
        <w:widowControl w:val="0"/>
        <w:spacing w:after="60" w:line="225" w:lineRule="auto"/>
        <w:ind w:left="360" w:hanging="360"/>
        <w:rPr>
          <w:rFonts w:ascii="Myriad Pro" w:hAnsi="Myriad Pro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ascii="Symbol" w:hAnsi="Symbol"/>
          <w:lang w:val="x-none"/>
        </w:rPr>
        <w:t></w:t>
      </w:r>
      <w:r>
        <w:t> </w:t>
      </w:r>
      <w:r>
        <w:rPr>
          <w:rFonts w:ascii="Myriad Pro" w:hAnsi="Myriad Pro"/>
          <w:sz w:val="28"/>
          <w:szCs w:val="28"/>
          <w14:ligatures w14:val="none"/>
        </w:rPr>
        <w:t xml:space="preserve">Please be sure to </w:t>
      </w:r>
      <w:r>
        <w:rPr>
          <w:rFonts w:ascii="Myriad Pro" w:hAnsi="Myriad Pro"/>
          <w:b/>
          <w:bCs/>
          <w:sz w:val="28"/>
          <w:szCs w:val="28"/>
          <w14:ligatures w14:val="none"/>
        </w:rPr>
        <w:t xml:space="preserve">return all bins </w:t>
      </w:r>
      <w:r>
        <w:rPr>
          <w:rFonts w:ascii="Myriad Pro" w:hAnsi="Myriad Pro"/>
          <w:sz w:val="28"/>
          <w:szCs w:val="28"/>
          <w14:ligatures w14:val="none"/>
        </w:rPr>
        <w:t>to their original location</w:t>
      </w:r>
      <w:r w:rsidR="00B85E0B">
        <w:rPr>
          <w:rFonts w:ascii="Myriad Pro" w:hAnsi="Myriad Pro"/>
          <w:sz w:val="28"/>
          <w:szCs w:val="28"/>
          <w14:ligatures w14:val="none"/>
        </w:rPr>
        <w:t xml:space="preserve"> with labels facing outward</w:t>
      </w:r>
      <w:r>
        <w:rPr>
          <w:rFonts w:ascii="Myriad Pro" w:hAnsi="Myriad Pro"/>
          <w:sz w:val="28"/>
          <w:szCs w:val="28"/>
          <w14:ligatures w14:val="none"/>
        </w:rPr>
        <w:t>.</w:t>
      </w:r>
    </w:p>
    <w:p w:rsidR="0029193A" w:rsidRDefault="0029193A" w:rsidP="0029193A">
      <w:pPr>
        <w:widowControl w:val="0"/>
        <w:spacing w:after="60" w:line="225" w:lineRule="auto"/>
        <w:ind w:left="360" w:hanging="360"/>
        <w:rPr>
          <w:rFonts w:ascii="Myriad Pro" w:hAnsi="Myriad Pro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Myriad Pro" w:hAnsi="Myriad Pro"/>
          <w:sz w:val="28"/>
          <w:szCs w:val="28"/>
          <w14:ligatures w14:val="none"/>
        </w:rPr>
        <w:t xml:space="preserve">Recycling collected and placed </w:t>
      </w:r>
      <w:r w:rsidR="00B85E0B">
        <w:rPr>
          <w:rFonts w:ascii="Myriad Pro" w:hAnsi="Myriad Pro"/>
          <w:sz w:val="28"/>
          <w:szCs w:val="28"/>
          <w14:ligatures w14:val="none"/>
        </w:rPr>
        <w:t xml:space="preserve">loose </w:t>
      </w:r>
      <w:r>
        <w:rPr>
          <w:rFonts w:ascii="Myriad Pro" w:hAnsi="Myriad Pro"/>
          <w:sz w:val="28"/>
          <w:szCs w:val="28"/>
          <w14:ligatures w14:val="none"/>
        </w:rPr>
        <w:t>in the outside recycling dumpster or recycling roll cart.</w:t>
      </w:r>
    </w:p>
    <w:p w:rsidR="0029193A" w:rsidRDefault="0029193A" w:rsidP="0029193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9193A" w:rsidRDefault="0029193A" w:rsidP="0029193A">
      <w:pPr>
        <w:widowControl w:val="0"/>
        <w:spacing w:after="0" w:line="180" w:lineRule="auto"/>
        <w:ind w:left="360" w:hanging="360"/>
        <w:rPr>
          <w:rFonts w:ascii="Myriad Pro Black SemiCond" w:hAnsi="Myriad Pro Black SemiCond"/>
          <w:caps/>
          <w:sz w:val="44"/>
          <w:szCs w:val="44"/>
          <w14:ligatures w14:val="none"/>
        </w:rPr>
      </w:pPr>
      <w:r>
        <w:rPr>
          <w:rFonts w:ascii="Myriad Pro Black SemiCond" w:hAnsi="Myriad Pro Black SemiCond"/>
          <w:caps/>
          <w:sz w:val="44"/>
          <w:szCs w:val="44"/>
          <w14:ligatures w14:val="none"/>
        </w:rPr>
        <w:t>Rules for</w:t>
      </w:r>
    </w:p>
    <w:p w:rsidR="0029193A" w:rsidRDefault="0029193A" w:rsidP="0029193A">
      <w:pPr>
        <w:widowControl w:val="0"/>
        <w:spacing w:after="0" w:line="180" w:lineRule="auto"/>
        <w:ind w:left="360" w:hanging="360"/>
        <w:rPr>
          <w:rFonts w:ascii="Myriad Pro Light" w:hAnsi="Myriad Pro Light"/>
          <w:caps/>
          <w:color w:val="54B947"/>
          <w:sz w:val="36"/>
          <w:szCs w:val="36"/>
          <w14:ligatures w14:val="none"/>
        </w:rPr>
      </w:pPr>
      <w:r>
        <w:rPr>
          <w:rFonts w:ascii="Myriad Pro Light" w:hAnsi="Myriad Pro Light"/>
          <w:caps/>
          <w:color w:val="54B947"/>
          <w:sz w:val="36"/>
          <w:szCs w:val="36"/>
          <w14:ligatures w14:val="none"/>
        </w:rPr>
        <w:t>Recycling</w:t>
      </w:r>
    </w:p>
    <w:p w:rsidR="0029193A" w:rsidRDefault="0029193A" w:rsidP="0029193A">
      <w:pPr>
        <w:widowControl w:val="0"/>
        <w:spacing w:after="60" w:line="225" w:lineRule="auto"/>
        <w:ind w:left="360" w:hanging="360"/>
        <w:rPr>
          <w:rFonts w:ascii="Myriad Pro" w:hAnsi="Myriad Pro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ascii="Symbol" w:hAnsi="Symbol"/>
          <w:lang w:val="x-none"/>
        </w:rPr>
        <w:t></w:t>
      </w:r>
      <w:r>
        <w:t> </w:t>
      </w:r>
      <w:r>
        <w:rPr>
          <w:rFonts w:ascii="Myriad Pro" w:hAnsi="Myriad Pro"/>
          <w:sz w:val="28"/>
          <w:szCs w:val="28"/>
          <w14:ligatures w14:val="none"/>
        </w:rPr>
        <w:t xml:space="preserve">Do </w:t>
      </w:r>
      <w:r>
        <w:rPr>
          <w:rFonts w:ascii="Myriad Pro" w:hAnsi="Myriad Pro"/>
          <w:b/>
          <w:bCs/>
          <w:sz w:val="28"/>
          <w:szCs w:val="28"/>
          <w14:ligatures w14:val="none"/>
        </w:rPr>
        <w:t xml:space="preserve">NOT </w:t>
      </w:r>
      <w:r>
        <w:rPr>
          <w:rFonts w:ascii="Myriad Pro" w:hAnsi="Myriad Pro"/>
          <w:sz w:val="28"/>
          <w:szCs w:val="28"/>
          <w14:ligatures w14:val="none"/>
        </w:rPr>
        <w:t>mix trash with recycling.</w:t>
      </w:r>
    </w:p>
    <w:p w:rsidR="0029193A" w:rsidRDefault="0029193A" w:rsidP="0029193A">
      <w:pPr>
        <w:widowControl w:val="0"/>
        <w:spacing w:after="60" w:line="225" w:lineRule="auto"/>
        <w:ind w:left="360" w:hanging="360"/>
        <w:rPr>
          <w:rFonts w:ascii="Myriad Pro" w:hAnsi="Myriad Pro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Myriad Pro" w:hAnsi="Myriad Pro"/>
          <w:sz w:val="28"/>
          <w:szCs w:val="28"/>
          <w14:ligatures w14:val="none"/>
        </w:rPr>
        <w:t>Boxes should be broken down. Please remove any plastic wrap or Styrofoam and place in trash.</w:t>
      </w:r>
    </w:p>
    <w:p w:rsidR="0029193A" w:rsidRDefault="0029193A" w:rsidP="0029193A">
      <w:pPr>
        <w:widowControl w:val="0"/>
        <w:spacing w:line="226" w:lineRule="auto"/>
        <w:ind w:left="360" w:hanging="360"/>
        <w:rPr>
          <w:rFonts w:ascii="Myriad Pro" w:hAnsi="Myriad Pro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Myriad Pro" w:hAnsi="Myriad Pro"/>
          <w:sz w:val="28"/>
          <w:szCs w:val="28"/>
          <w14:ligatures w14:val="none"/>
        </w:rPr>
        <w:t xml:space="preserve">Do not bag recycling, please keep it loose. If you have to bag your recycling due to collection </w:t>
      </w:r>
      <w:proofErr w:type="gramStart"/>
      <w:r>
        <w:rPr>
          <w:rFonts w:ascii="Myriad Pro" w:hAnsi="Myriad Pro"/>
          <w:sz w:val="28"/>
          <w:szCs w:val="28"/>
          <w14:ligatures w14:val="none"/>
        </w:rPr>
        <w:t>methods</w:t>
      </w:r>
      <w:proofErr w:type="gramEnd"/>
      <w:r>
        <w:rPr>
          <w:rFonts w:ascii="Myriad Pro" w:hAnsi="Myriad Pro"/>
          <w:sz w:val="28"/>
          <w:szCs w:val="28"/>
          <w14:ligatures w14:val="none"/>
        </w:rPr>
        <w:t xml:space="preserve"> you MUST use a clear bag. If possible, please empty bags into the recycling dumpster and </w:t>
      </w:r>
      <w:r w:rsidR="00B85E0B">
        <w:rPr>
          <w:rFonts w:ascii="Myriad Pro" w:hAnsi="Myriad Pro"/>
          <w:sz w:val="28"/>
          <w:szCs w:val="28"/>
          <w14:ligatures w14:val="none"/>
        </w:rPr>
        <w:t>dispose of</w:t>
      </w:r>
      <w:bookmarkStart w:id="0" w:name="_GoBack"/>
      <w:bookmarkEnd w:id="0"/>
      <w:r>
        <w:rPr>
          <w:rFonts w:ascii="Myriad Pro" w:hAnsi="Myriad Pro"/>
          <w:sz w:val="28"/>
          <w:szCs w:val="28"/>
          <w14:ligatures w14:val="none"/>
        </w:rPr>
        <w:t xml:space="preserve"> the bag. </w:t>
      </w:r>
    </w:p>
    <w:p w:rsidR="0029193A" w:rsidRDefault="0029193A" w:rsidP="0029193A">
      <w:pPr>
        <w:widowControl w:val="0"/>
        <w:spacing w:after="0" w:line="240" w:lineRule="auto"/>
        <w:jc w:val="center"/>
        <w:rPr>
          <w:rFonts w:ascii="Myriad Pro" w:hAnsi="Myriad Pro"/>
          <w:sz w:val="24"/>
          <w:szCs w:val="24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4478</wp:posOffset>
            </wp:positionV>
            <wp:extent cx="1746885" cy="548005"/>
            <wp:effectExtent l="0" t="0" r="0" b="0"/>
            <wp:wrapThrough wrapText="bothSides">
              <wp:wrapPolygon edited="0">
                <wp:start x="3298" y="751"/>
                <wp:lineTo x="1884" y="3003"/>
                <wp:lineTo x="707" y="8260"/>
                <wp:lineTo x="942" y="15017"/>
                <wp:lineTo x="2591" y="18772"/>
                <wp:lineTo x="3062" y="20273"/>
                <wp:lineTo x="4004" y="20273"/>
                <wp:lineTo x="20728" y="17270"/>
                <wp:lineTo x="21200" y="6007"/>
                <wp:lineTo x="19315" y="3754"/>
                <wp:lineTo x="4711" y="751"/>
                <wp:lineTo x="3298" y="751"/>
              </wp:wrapPolygon>
            </wp:wrapThrough>
            <wp:docPr id="18" name="Picture 18" descr="ACC Recycling Divisi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 Recycling Division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r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93A">
        <w:rPr>
          <w:rFonts w:ascii="Myriad Pro" w:hAnsi="Myriad Pro"/>
          <w:b/>
          <w:bCs/>
          <w:sz w:val="22"/>
          <w:szCs w:val="24"/>
          <w14:ligatures w14:val="none"/>
        </w:rPr>
        <w:t>For recycling questions, contact the Athens-</w:t>
      </w:r>
      <w:proofErr w:type="gramStart"/>
      <w:r w:rsidRPr="0029193A">
        <w:rPr>
          <w:rFonts w:ascii="Myriad Pro" w:hAnsi="Myriad Pro"/>
          <w:b/>
          <w:bCs/>
          <w:sz w:val="22"/>
          <w:szCs w:val="24"/>
          <w14:ligatures w14:val="none"/>
        </w:rPr>
        <w:t>Clarke  County</w:t>
      </w:r>
      <w:proofErr w:type="gramEnd"/>
      <w:r w:rsidRPr="0029193A">
        <w:rPr>
          <w:rFonts w:ascii="Myriad Pro" w:hAnsi="Myriad Pro"/>
          <w:b/>
          <w:bCs/>
          <w:sz w:val="22"/>
          <w:szCs w:val="24"/>
          <w14:ligatures w14:val="none"/>
        </w:rPr>
        <w:t xml:space="preserve"> Recycling Division:</w:t>
      </w:r>
    </w:p>
    <w:p w:rsidR="007F5F6E" w:rsidRDefault="0029193A" w:rsidP="0029193A">
      <w:pPr>
        <w:spacing w:after="0" w:line="240" w:lineRule="auto"/>
        <w:jc w:val="center"/>
      </w:pPr>
      <w:r>
        <w:rPr>
          <w:rFonts w:ascii="Myriad Pro" w:hAnsi="Myriad Pro"/>
          <w:sz w:val="24"/>
          <w:szCs w:val="24"/>
          <w14:ligatures w14:val="none"/>
        </w:rPr>
        <w:t>706-613-3512    recycle@accgov.com      www.accgov.com/recycle</w:t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1745393</wp:posOffset>
                </wp:positionH>
                <wp:positionV relativeFrom="paragraph">
                  <wp:posOffset>9207328</wp:posOffset>
                </wp:positionV>
                <wp:extent cx="5350476" cy="450850"/>
                <wp:effectExtent l="0" t="0" r="317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476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7A89" w:rsidRDefault="00867A89" w:rsidP="00867A89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or recycling questions, contact the Athens-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larke  County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Recycling Division:</w:t>
                            </w:r>
                          </w:p>
                          <w:p w:rsidR="00867A89" w:rsidRDefault="00867A89" w:rsidP="00867A89">
                            <w:pPr>
                              <w:spacing w:after="0" w:line="180" w:lineRule="auto"/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  <w14:ligatures w14:val="none"/>
                              </w:rPr>
                              <w:t xml:space="preserve">706-613-3512  </w:t>
                            </w:r>
                            <w:r>
                              <w:rPr>
                                <w:rFonts w:ascii="Myriad Pro" w:hAnsi="Myriad Pro" w:cs="Myriad Pro"/>
                                <w:sz w:val="24"/>
                                <w:szCs w:val="24"/>
                                <w14:ligatures w14:val="none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  <w14:ligatures w14:val="none"/>
                              </w:rPr>
                              <w:t xml:space="preserve">  recycle@accgov.com   </w:t>
                            </w:r>
                            <w:r>
                              <w:rPr>
                                <w:rFonts w:ascii="Myriad Pro" w:hAnsi="Myriad Pro" w:cs="Myriad Pro"/>
                                <w:sz w:val="24"/>
                                <w:szCs w:val="24"/>
                                <w14:ligatures w14:val="none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  <w14:ligatures w14:val="none"/>
                              </w:rPr>
                              <w:t xml:space="preserve">   www.accgov.com/recyc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37.45pt;margin-top:725pt;width:421.3pt;height:3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ADgMAALQGAAAOAAAAZHJzL2Uyb0RvYy54bWysVVGPmzgQfq/U/2D5ncUkQAAtu0pIqCpt&#10;705q+wMcMMEq2NR2lmyr/vcbmyTLbu/hdHt5QPZ4PP6+mW8mt/envkOPTGkuRY6DG4IRE5WsuTjk&#10;+OuX0ksw0oaKmnZSsBw/MY3v796/ux2HjC1kK7uaKQRBhM7GIcetMUPm+7pqWU/1jRyYgMNGqp4a&#10;2KqDXys6QvS+8xeExP4oVT0oWTGtwbqdDvGdi980rDJ/No1mBnU5BmzGfZX77u3Xv7ul2UHRoeXV&#10;GQb9Dyh6ygU8eg21pYaio+K/hep5paSWjbmpZO/LpuEVcxyATUBesfnc0oE5LpAcPVzTpP+/sNUf&#10;j38pxOscpxgJ2kOJvrCTQRt5QqnNzjjoDJw+D+BmTmCGKjumeniQ1TeNhCxaKg5srZQcW0ZrQBfY&#10;m/7s6hRH2yD78ZOs4Rl6NNIFOjWqt6mDZCCIDlV6ulbGQqnAGC0jEq5ijCo4CyOSRK50Ps0utwel&#10;zQcme2QXOVZQeRedPj5oY9HQ7OJiHxOy5F3nqt+JFwZwnCzMyWe6TTNAAkvraTG50v5MSbpLdkno&#10;hYt454Vku/XWZRF6cRmsou1yWxTb4JdFEYRZy+uaCfvoRWZB+O/KeBb8JJCr0LTseG3DWUhaHfZF&#10;p9AjBZmX7ucqACfPbv5LGC4lwOUVpWARks0i9co4WXlhGUZeuiKJR4J0k8YkTMNt+ZLSAxfs7ZTQ&#10;mONFFBIyaesZNVCws4Bd6dXfJv11xx6ENFE+9zGYoNtnJqjl9bbjO0sHzXpuYPZ0vM9xQuxvmgZW&#10;wztRO20YyrtpPcueZfzP2VuXEVmFy8RbraKlFy53xNskZeGtiyCOV7tNsdm9EsTOiUy/PYGujDPF&#10;zvCe33iGDGm5yNk1qe3LqUPNaX9y0yC89P5e1k/QtUpCU0FrwqiHRSvVD4xGGJs51t+PVDGMuo8C&#10;On8ZR7ZNzXyj5pv9fENFBaFybDCaloWZZvNxUPzQwktTrYVcw7RouGtkO1YmVMDIbmA0Om7nMW5n&#10;73zvvJ7/bO7+BgAA//8DAFBLAwQUAAYACAAAACEABbe/AeAAAAAOAQAADwAAAGRycy9kb3ducmV2&#10;LnhtbEyPQU/EIBSE7yb+B/JMvLlAQ63W0o0x6sHEGKs/gBYsXQs0wO7Wf+/bk97eZL7Mm2m2q5vJ&#10;wcQ0BS+BbxgQ44egJz9K+Px4uroBkrLyWs3BGwk/JsG2PT9rVK3D0b+bQ5dHgiE+1UqCzXmpKU2D&#10;NU6lTViMR+8rRKcyyjhSHdURw91MC8auqVOTxw9WLebBmuG72zsJjzy650687kRvq5dYDG87KqiU&#10;lxfr/R2QbNb8B8OpPlaHFjv1Ye91IrOEohK3iKIhSoarTgjnVQmkx6ssOAPaNvT/jPYXAAD//wMA&#10;UEsBAi0AFAAGAAgAAAAhALaDOJL+AAAA4QEAABMAAAAAAAAAAAAAAAAAAAAAAFtDb250ZW50X1R5&#10;cGVzXS54bWxQSwECLQAUAAYACAAAACEAOP0h/9YAAACUAQAACwAAAAAAAAAAAAAAAAAvAQAAX3Jl&#10;bHMvLnJlbHNQSwECLQAUAAYACAAAACEA9PtvgA4DAAC0BgAADgAAAAAAAAAAAAAAAAAuAgAAZHJz&#10;L2Uyb0RvYy54bWxQSwECLQAUAAYACAAAACEABbe/AeAAAAAO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867A89" w:rsidRDefault="00867A89" w:rsidP="00867A89">
                      <w:pPr>
                        <w:widowControl w:val="0"/>
                        <w:spacing w:after="0" w:line="180" w:lineRule="auto"/>
                        <w:jc w:val="center"/>
                        <w:rPr>
                          <w:rFonts w:ascii="Myriad Pro" w:hAnsi="Myriad Pr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or recycling questions, contact the Athens-</w:t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larke  County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Recycling Division:</w:t>
                      </w:r>
                    </w:p>
                    <w:p w:rsidR="00867A89" w:rsidRDefault="00867A89" w:rsidP="00867A89">
                      <w:pPr>
                        <w:spacing w:after="0" w:line="180" w:lineRule="auto"/>
                        <w:jc w:val="center"/>
                        <w:rPr>
                          <w:rFonts w:ascii="Myriad Pro" w:hAnsi="Myriad Pro"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sz w:val="24"/>
                          <w:szCs w:val="24"/>
                          <w14:ligatures w14:val="none"/>
                        </w:rPr>
                        <w:t xml:space="preserve">706-613-3512  </w:t>
                      </w:r>
                      <w:r>
                        <w:rPr>
                          <w:rFonts w:ascii="Myriad Pro" w:hAnsi="Myriad Pro" w:cs="Myriad Pro"/>
                          <w:sz w:val="24"/>
                          <w:szCs w:val="24"/>
                          <w14:ligatures w14:val="none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sz w:val="24"/>
                          <w:szCs w:val="24"/>
                          <w14:ligatures w14:val="none"/>
                        </w:rPr>
                        <w:t xml:space="preserve">  recycle@accgov.com   </w:t>
                      </w:r>
                      <w:r>
                        <w:rPr>
                          <w:rFonts w:ascii="Myriad Pro" w:hAnsi="Myriad Pro" w:cs="Myriad Pro"/>
                          <w:sz w:val="24"/>
                          <w:szCs w:val="24"/>
                          <w14:ligatures w14:val="none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sz w:val="24"/>
                          <w:szCs w:val="24"/>
                          <w14:ligatures w14:val="none"/>
                        </w:rPr>
                        <w:t xml:space="preserve">   www.accgov.com/recycle</w:t>
                      </w:r>
                    </w:p>
                  </w:txbxContent>
                </v:textbox>
              </v:shape>
            </w:pict>
          </mc:Fallback>
        </mc:AlternateContent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4438993</wp:posOffset>
                </wp:positionV>
                <wp:extent cx="7287260" cy="645160"/>
                <wp:effectExtent l="0" t="0" r="889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Recycling bins are blue or green with the chasing arrow symbol         and labeled “Recycling” .</w:t>
                            </w:r>
                          </w:p>
                          <w:p w:rsidR="00867A89" w:rsidRP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Bins are located in</w:t>
                            </w:r>
                            <w:r w:rsidRPr="00867A89">
                              <w:rPr>
                                <w:rFonts w:ascii="Myriad Pro" w:hAnsi="Myriad Pro"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: </w:t>
                            </w:r>
                            <w:r w:rsidRPr="00867A89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Customize locations for your business, include a map if necessar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.9pt;margin-top:349.55pt;width:573.8pt;height:5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+hCgMAAK8GAAAOAAAAZHJzL2Uyb0RvYy54bWysVVtvmzAUfp+0/2D5nQIJt6DSKoEwTeou&#10;Ursf4IAJ1sBmtlPSTfvvOzZpSrs9TOvygI6Pj79zvnPL5fWx79A9lYoJnmH/wsOI8krUjO8z/OWu&#10;dBKMlCa8Jp3gNMMPVOHrq7dvLschpQvRiq6mEgEIV+k4ZLjVekhdV1Ut7Ym6EAPlcNkI2RMNR7l3&#10;a0lGQO87d+F5kTsKWQ9SVFQp0BbTJb6y+E1DK/2paRTVqMswxKbtV9rvznzdq0uS7iUZWladwiD/&#10;EEVPGAenZ6iCaIIOkv0G1bNKCiUafVGJ3hVNwypqOQAb33vB5rYlA7VcIDlqOKdJ/T/Y6uP9Z4lY&#10;DbULMOKkhxrd0aNGG3FEoIL8jINKwex2AEN9BD3YWq5quBHVV4W4yFvC93QtpRhbSmqIzzcv3dnT&#10;CUcZkN34QdTghxy0sEDHRvYmeZAOBOhQp4dzbUwsFSjjRRIvIriq4C4KQh9k44Kkj68HqfQ7Knpk&#10;hAxLqL1FJ/c3Sk+mjybGGRcl6zrQk7TjzxSAOWmobaDpNUkhEhCNpYnJFvfHylttk20SOMEi2jqB&#10;VxTOuswDJyr9OCyWRZ4X/k8ThR+kLatryo3Tx0bzg78r5KnlpxY5t5oSHasNnAlJyf0u7yS6J9Do&#10;4Wa1KcJTemZm7vMwbPaAywtK/iLwNouVU0ZJ7ARlEDqr2Escz19tVpEXrIKifE7phnH6ekpozPAi&#10;DDxv6q1n5Mw2oGd69dep/7pDD400UT5NMqhg3mcqqKXdJea15TtLB0l7pmH7dKzPcOKZn8kZSU0P&#10;b3ltZU1YN8mz7BnGf87eugy9OFgmThyHSydYbj1nk5S5s879KIq3m3yzfdEQW9tk6vUJtGWcdews&#10;3pOPp5AhLY/tbIfUzOU0ofq4OwJxM7k7UT/AuEoB0wSDB1sehFbI7xiNsDEzrL4diKQYde85jPwy&#10;CuMIVuz8IOeH3fxAeAVQGdYYTWKup7V8GCTbt+BpKjIXa1gTDbMT/BQVUDEH2IqW1GmDm7U7P1ur&#10;p/+Zq18AAAD//wMAUEsDBBQABgAIAAAAIQDTXS6t3wAAAAoBAAAPAAAAZHJzL2Rvd25yZXYueG1s&#10;TI8xT8MwFIR3JP6D9ZBYELVDoW1CnKpCQmLo0hD2l9gkUe3nKHaT8O9xJxhPd7r7Lt8v1rBJj753&#10;JCFZCWCaGqd6aiVUn++PO2A+ICk0jrSEH+1hX9ze5JgpN9NJT2VoWSwhn6GELoQh49w3nbboV27Q&#10;FL1vN1oMUY4tVyPOsdwa/iTEhlvsKS50OOi3Tjfn8mIl4DiV6dEcXUX19uvhXM3rj/Qg5f3dcngF&#10;FvQS/sJwxY/oUESm2l1IeWYkrCN4kLBJ0wTY1U9ekmdgtYSdEFvgRc7/Xyh+AQAA//8DAFBLAQIt&#10;ABQABgAIAAAAIQC2gziS/gAAAOEBAAATAAAAAAAAAAAAAAAAAAAAAABbQ29udGVudF9UeXBlc10u&#10;eG1sUEsBAi0AFAAGAAgAAAAhADj9If/WAAAAlAEAAAsAAAAAAAAAAAAAAAAALwEAAF9yZWxzLy5y&#10;ZWxzUEsBAi0AFAAGAAgAAAAhAL14n6EKAwAArwYAAA4AAAAAAAAAAAAAAAAALgIAAGRycy9lMm9E&#10;b2MueG1sUEsBAi0AFAAGAAgAAAAhANNdLq3fAAAACg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Recycling bins are blue or green with the chasing arrow symbol         and labeled “Recycling” .</w:t>
                      </w:r>
                    </w:p>
                    <w:p w:rsidR="00867A89" w:rsidRP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Bins are located in</w:t>
                      </w:r>
                      <w:r w:rsidRPr="00867A89">
                        <w:rPr>
                          <w:rFonts w:ascii="Myriad Pro" w:hAnsi="Myriad Pro"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: </w:t>
                      </w:r>
                      <w:r w:rsidRPr="00867A89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14:ligatures w14:val="none"/>
                        </w:rPr>
                        <w:t>Customize locations for your business, include a map if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65627</wp:posOffset>
            </wp:positionH>
            <wp:positionV relativeFrom="paragraph">
              <wp:posOffset>4402798</wp:posOffset>
            </wp:positionV>
            <wp:extent cx="285750" cy="316865"/>
            <wp:effectExtent l="0" t="0" r="0" b="6985"/>
            <wp:wrapNone/>
            <wp:docPr id="15" name="Picture 15" descr="Image result for recycl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cycling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63990</wp:posOffset>
            </wp:positionV>
            <wp:extent cx="1746885" cy="548005"/>
            <wp:effectExtent l="0" t="0" r="0" b="0"/>
            <wp:wrapNone/>
            <wp:docPr id="7" name="Picture 7" descr="ACC Recycling Divisi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 Recycling Division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r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5946140</wp:posOffset>
                </wp:positionV>
                <wp:extent cx="7287260" cy="61976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 xml:space="preserve">Please be sure to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return all bins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to their original location.</w:t>
                            </w:r>
                          </w:p>
                          <w:p w:rsid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Recycling collected and placed in the outside green recycling dumpster or recycling roll ca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.2pt;margin-top:468.2pt;width:573.8pt;height:4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nZDQMAALQGAAAOAAAAZHJzL2Uyb0RvYy54bWysVVtvmzAUfp+0/2D5nQIJ4abSKoEwTeou&#10;Ursf4IAJ1sBmtlPSTfvvOzZpSrs9TOvygI6Pj79zvnPL5fWx79A9lYoJnmH/wsOI8krUjO8z/OWu&#10;dGKMlCa8Jp3gNMMPVOHrq7dvLschpQvRiq6mEgEIV+k4ZLjVekhdV1Ut7Ym6EAPlcNkI2RMNR7l3&#10;a0lGQO87d+F5oTsKWQ9SVFQp0BbTJb6y+E1DK/2paRTVqMswxKbtV9rvznzdq0uS7iUZWladwiD/&#10;EEVPGAenZ6iCaIIOkv0G1bNKCiUafVGJ3hVNwypqOQAb33vB5rYlA7VcIDlqOKdJ/T/Y6uP9Z4lY&#10;neElRpz0UKI7etRoI45oabIzDioFo9sBzPQR1FBly1QNN6L6qhAXeUv4nq6lFGNLSQ3R+ealO3s6&#10;4SgDshs/iBrckIMWFujYyN6kDpKBAB2q9HCujAmlAmW0iKNFCFcV3IV+EoFsXJD08fUglX5HRY+M&#10;kGEJlbfo5P5G6cn00cQ446JkXQd6knb8mQIwJw217TO9JilEAqKxNDHZ0v5IvGQbb+PACRbh1gm8&#10;onDWZR44YelHq2JZ5Hnh/zRR+EHasrqm3Dh9bDM/+Lsynhp+apBzoynRsdrAmZCU3O/yTqJ7Am2+&#10;2iSbYnVKz8zMfR6GzR5weUHJXwTeZpE4ZRhHTlAGKyeJvNjx/GSThF6QBEX5nNIN4/T1lNCY4cUq&#10;8Lypt56RM7uAnunVX6f+6w49NNJE+TTHoIJpn6mglnaTmNeW7ywdJO2Zht3TsT7DsWd+JmckNT28&#10;5bWVNWHdJM+yZxj/OXvrcuVFwTJ2omi1dILl1nM2cZk769wPw2i7yTfbFw2xtU2mXp9AW8ZZx87i&#10;Pfl4ChnS8tjOdkjNXE4Tqo+7o90GscmFGeCdqB9gaqWAoYL5g1UPQivkd4xGWJsZVt8ORFKMuvcc&#10;Jn8ZrqIQ9uz8IOeH3fxAeAVQGdYYTWKup918GCTbt+BpqjUXa9gWDbOD/BQVMDIHWI2W22mNm907&#10;P1urpz+bq18AAAD//wMAUEsDBBQABgAIAAAAIQDdIKhQ3wAAAAsBAAAPAAAAZHJzL2Rvd25yZXYu&#10;eG1sTI/BboMwEETvlfoP1lbqpWpMAk0CxURRpUo95BJK7wZcQLHXyHaA/n03p/Y2qxnNvskPi9Fs&#10;Us4PFgWsVxEwhY1tB+wEVJ/vz3tgPkhspbaoBPwoD4fi/i6XWWtnPKupDB2jEvSZFNCHMGac+6ZX&#10;RvqVHRWS922dkYFO1/HWyZnKjeabKNpyIwekD70c1Vuvmkt5NQKkm8r0pE+2wnr39XSp5vgjPQrx&#10;+LAcX4EFtYS/MNzwCR0KYqrtFVvPtIAkoaCANN6SuPnrlw2Nq0lFcRIBL3L+f0PxCwAA//8DAFBL&#10;AQItABQABgAIAAAAIQC2gziS/gAAAOEBAAATAAAAAAAAAAAAAAAAAAAAAABbQ29udGVudF9UeXBl&#10;c10ueG1sUEsBAi0AFAAGAAgAAAAhADj9If/WAAAAlAEAAAsAAAAAAAAAAAAAAAAALwEAAF9yZWxz&#10;Ly5yZWxzUEsBAi0AFAAGAAgAAAAhAAFd2dkNAwAAtAYAAA4AAAAAAAAAAAAAAAAALgIAAGRycy9l&#10;Mm9Eb2MueG1sUEsBAi0AFAAGAAgAAAAhAN0gqFD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 xml:space="preserve">Please be sure to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return all bins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to their original location.</w:t>
                      </w:r>
                    </w:p>
                    <w:p w:rsid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Recycling collected and placed in the outside green recycling dumpster or recycling roll cart.</w:t>
                      </w:r>
                    </w:p>
                  </w:txbxContent>
                </v:textbox>
              </v:shape>
            </w:pict>
          </mc:Fallback>
        </mc:AlternateContent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657340</wp:posOffset>
                </wp:positionV>
                <wp:extent cx="1656715" cy="647700"/>
                <wp:effectExtent l="381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7A89" w:rsidRDefault="00867A89" w:rsidP="00867A89">
                            <w:pPr>
                              <w:widowControl w:val="0"/>
                              <w:spacing w:after="0" w:line="180" w:lineRule="auto"/>
                              <w:ind w:left="360" w:hanging="360"/>
                              <w:rPr>
                                <w:rFonts w:ascii="Myriad Pro Black SemiCond" w:hAnsi="Myriad Pro Black SemiCond"/>
                                <w:cap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Myriad Pro Black SemiCond" w:hAnsi="Myriad Pro Black SemiCond"/>
                                <w:caps/>
                                <w:sz w:val="44"/>
                                <w:szCs w:val="44"/>
                                <w14:ligatures w14:val="none"/>
                              </w:rPr>
                              <w:t>Rules for</w:t>
                            </w:r>
                          </w:p>
                          <w:p w:rsidR="00867A89" w:rsidRDefault="00867A89" w:rsidP="00867A89">
                            <w:pPr>
                              <w:widowControl w:val="0"/>
                              <w:spacing w:after="0" w:line="180" w:lineRule="auto"/>
                              <w:ind w:left="360" w:hanging="360"/>
                              <w:rPr>
                                <w:rFonts w:ascii="Myriad Pro Light" w:hAnsi="Myriad Pro Light"/>
                                <w:caps/>
                                <w:color w:val="54B947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aps/>
                                <w:color w:val="54B947"/>
                                <w:sz w:val="36"/>
                                <w:szCs w:val="36"/>
                                <w14:ligatures w14:val="none"/>
                              </w:rPr>
                              <w:t>Recycl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.3pt;margin-top:524.2pt;width:130.45pt;height:5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BgDwMAALQGAAAOAAAAZHJzL2Uyb0RvYy54bWysVduOmzAQfa/Uf7D8zgIJl4CWXSUQqkrb&#10;i9T2AxwwwSrY1HaWbKv+e8cmybLbPlTd5gH5Mp45Z+bM5Pr22HfonkrFBM+wf+VhRHklasb3Gf7y&#10;uXRWGClNeE06wWmGH6jCtzevX12PQ0oXohVdTSUCJ1yl45DhVushdV1VtbQn6koMlMNlI2RPNGzl&#10;3q0lGcF737kLz4vcUch6kKKiSsFpMV3iG+u/aWilPzSNohp1GQZs2n6l/e7M1725JulekqFl1QkG&#10;+QcUPWEcgl5cFUQTdJDsN1c9q6RQotFXlehd0TSsopYDsPG9Z2w+tWSglgskRw2XNKn/57Z6f/9R&#10;IlZneIERJz2U6DM9arQRR7Qw2RkHlYLRpwHM9BGOocqWqRruRPVVIS7ylvA9XUspxpaSGtD55qU7&#10;ezr5UcbJbnwnaghDDlpYR8dG9iZ1kAwE3qFKD5fKGCiVCRmFUeyHGFVwFwVx7NnSuSQ9vx6k0m+o&#10;6JFZZFhC5a13cn+ntEFD0rOJCcZFybrOVr/jTw7AcDqhVj7Ta5ICElgaS4PJlvZH4iXb1XYVOMEi&#10;2jqBVxTOuswDJyr9OCyWRZ4X/k+Dwg/SltU15SboWWZ+8HdlPAl+EshFaEp0rDbuDCQl97u8k+ie&#10;gMzDTbIpQlsBuHk0c5/CsCkBLs8o+YvA2ywSp4xWsROUQegksbdyPD/ZJJEXJEFRPqV0xzh9OSU0&#10;ggLDAMpq+TyiBgpmFtALvfrrpL/u0IOQJsqnPoYj6PbZEdTy8trynaWDpD3TMHs61md45ZnfNA2M&#10;hre8ttrQhHXTepY9w/jP2VuXoRcHy5UTx+HSCZZbz9msytxZ534UxdtNvtk+E8TWiky9PIG2jDPF&#10;zvCeYjxChrSc5Wyb1PTl1KH6uDvaaZCce38n6gfoWimgqaA1YdTDohXyO0YjjM0Mq28HIilG3VsO&#10;nb+MwjiCOTvfyPlmN98QXoGrDGuMpmWup9l8GCTbtxBpqjUXa5gWDbONbMbKhAoYmQ2MRsvtNMbN&#10;7J3vrdXjn83NLwAAAP//AwBQSwMEFAAGAAgAAAAhAA6p9OXfAAAACgEAAA8AAABkcnMvZG93bnJl&#10;di54bWxMj8FugzAQRO+V+g/WVuqlagwpIQnFRFGlSj3kUkrvBhxAsdfIdoD+fben5rgzo9k3+WEx&#10;mk3K+cGigHgVAVPY2HbATkD19f68A+aDxFZqi0rAj/JwKO7vcpm1dsZPNZWhY1SCPpMC+hDGjHPf&#10;9MpIv7KjQvLO1hkZ6HQdb52cqdxovo6ilBs5IH3o5ajeetVcyqsRIN1U7k/6ZCust99Pl2p++dgf&#10;hXh8WI6vwIJawn8Y/vAJHQpiqu0VW8+0gJRypEbJLgFG/jqNN8BqkuJNlAAvcn47ofgFAAD//wMA&#10;UEsBAi0AFAAGAAgAAAAhALaDOJL+AAAA4QEAABMAAAAAAAAAAAAAAAAAAAAAAFtDb250ZW50X1R5&#10;cGVzXS54bWxQSwECLQAUAAYACAAAACEAOP0h/9YAAACUAQAACwAAAAAAAAAAAAAAAAAvAQAAX3Jl&#10;bHMvLnJlbHNQSwECLQAUAAYACAAAACEAvHiQYA8DAAC0BgAADgAAAAAAAAAAAAAAAAAuAgAAZHJz&#10;L2Uyb0RvYy54bWxQSwECLQAUAAYACAAAACEADqn05d8AAAAK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867A89" w:rsidRDefault="00867A89" w:rsidP="00867A89">
                      <w:pPr>
                        <w:widowControl w:val="0"/>
                        <w:spacing w:after="0" w:line="180" w:lineRule="auto"/>
                        <w:ind w:left="360" w:hanging="360"/>
                        <w:rPr>
                          <w:rFonts w:ascii="Myriad Pro Black SemiCond" w:hAnsi="Myriad Pro Black SemiCond"/>
                          <w:cap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Myriad Pro Black SemiCond" w:hAnsi="Myriad Pro Black SemiCond"/>
                          <w:caps/>
                          <w:sz w:val="44"/>
                          <w:szCs w:val="44"/>
                          <w14:ligatures w14:val="none"/>
                        </w:rPr>
                        <w:t>Rules for</w:t>
                      </w:r>
                    </w:p>
                    <w:p w:rsidR="00867A89" w:rsidRDefault="00867A89" w:rsidP="00867A89">
                      <w:pPr>
                        <w:widowControl w:val="0"/>
                        <w:spacing w:after="0" w:line="180" w:lineRule="auto"/>
                        <w:ind w:left="360" w:hanging="360"/>
                        <w:rPr>
                          <w:rFonts w:ascii="Myriad Pro Light" w:hAnsi="Myriad Pro Light"/>
                          <w:caps/>
                          <w:color w:val="54B947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Myriad Pro Light" w:hAnsi="Myriad Pro Light"/>
                          <w:caps/>
                          <w:color w:val="54B947"/>
                          <w:sz w:val="36"/>
                          <w:szCs w:val="36"/>
                          <w14:ligatures w14:val="none"/>
                        </w:rPr>
                        <w:t>Recycling</w:t>
                      </w:r>
                    </w:p>
                  </w:txbxContent>
                </v:textbox>
              </v:shape>
            </w:pict>
          </mc:Fallback>
        </mc:AlternateContent>
      </w:r>
      <w:r w:rsidR="00867A8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06615</wp:posOffset>
                </wp:positionV>
                <wp:extent cx="7291070" cy="16611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 xml:space="preserve">Do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NOT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mix trash with recycling.</w:t>
                            </w:r>
                          </w:p>
                          <w:p w:rsid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Boxes should be broken down. Please remove any plastic wrap or Styrofoam and place in trash.</w:t>
                            </w:r>
                          </w:p>
                          <w:p w:rsidR="00867A89" w:rsidRDefault="00867A89" w:rsidP="00867A89">
                            <w:pPr>
                              <w:widowControl w:val="0"/>
                              <w:spacing w:after="60" w:line="225" w:lineRule="auto"/>
                              <w:ind w:left="360" w:hanging="360"/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 xml:space="preserve">Do not bag recycling, please keep it loose. If you have to bag your recycling due to collectio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>method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  <w14:ligatures w14:val="none"/>
                              </w:rPr>
                              <w:t xml:space="preserve"> you MUST use a clear or opaque bag. If possible, please empty bags into the recycling dumpster and trash the bag. </w:t>
                            </w:r>
                          </w:p>
                          <w:p w:rsidR="00867A89" w:rsidRDefault="00867A8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0;margin-top:567.45pt;width:574.1pt;height:13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//CgMAALYGAAAOAAAAZHJzL2Uyb0RvYy54bWysVW1vmzAQ/j5p/8HydwokBAIqrRII06Tu&#10;RWr3AxwwwRrYzHZKumn/fWeTpKTbh2ldPiD7fH58z91zl+vbQ9eiRyoVEzzF/pWHEeWlqBjfpfjL&#10;Q+EsMVKa8Iq0gtMUP1GFb2/evrke+oTORCPaikoEIFwlQ5/iRus+cV1VNrQj6kr0lMNhLWRHNGzl&#10;zq0kGQC9a92Z54XuIGTVS1FSpcCaj4f4xuLXNS31p7pWVKM2xRCbtl9pv1vzdW+uSbKTpG9YeQyD&#10;/EMUHWEcHj1D5UQTtJfsN6iOlVIoUeurUnSuqGtWUssB2PjeCzb3Demp5QLJUf05Ter/wZYfHz9L&#10;xCqoHUacdFCiB3rQaC0OyDfZGXqVgNN9D276AGbjaZiq/k6UXxXiImsI39GVlGJoKKkgOnvTnVwd&#10;cZQB2Q4fRAXPkL0WFuhQy84AQjIQoEOVns6VMaGUYIxmse9FcFTCmR+Gvh/a2rkkOV3vpdLvqOiQ&#10;WaRYQuktPHm8UxqIgOvJxbzGRcHa1pa/5RcGcBwt1OpnvE0SCAWWxtMEZWv7I/bizXKzDJxgFm6c&#10;wMtzZ1VkgRMWfrTI53mW5f5PE4UfJA2rKsrNoyed+cHf1fGo+FEhZ6Up0bLKwJmQlNxts1aiRwI6&#10;X6zjdb4wxQMqEzf3Mgx7DFxeUPJngbeexU4RLiMnKIKFE0fe0vH8eB2HXhAHeXFJ6Y5x+npKaEjx&#10;bBF43iiuC3JmGNAzverrKMB234GSRsrHRgYTtPvEZBJwuv0yHSTpmIbh07IuxUvP/MZxYES84ZXV&#10;hiasHdeT7BnGf87eqlh4UTBfOlG0mDvBfOM562WROasMRBtt1tl680IQGysy9foE2jJOFDuJ9/jG&#10;c8iQlpOcbZeaxhxbVB+2h3Ec2GSYFt6K6gn6VgroKuhAGPawaIT8jtEAgzPF6tueSIpR+55D78/D&#10;RRTCpJ1u5HSznW4ILwEqxRqjcZnpcTrve8l2Dbw0FpuLFcyLmtlOfo4KKJkNDEdL7jjIzfSd7q3X&#10;89/NzS8AAAD//wMAUEsDBBQABgAIAAAAIQAGori54AAAAAsBAAAPAAAAZHJzL2Rvd25yZXYueG1s&#10;TI/BboMwEETvlfoP1lbqpWoMIU0CxURRpUo95FJK7ga7gGKvEXaA/n03p/a2uzOafZMfFmvYpEff&#10;OxQQryJgGhunemwFVF/vz3tgPkhU0jjUAn60h0Nxf5fLTLkZP/VUhpZRCPpMCuhCGDLOfdNpK/3K&#10;DRpJ+3ajlYHWseVqlDOFW8PXUbTlVvZIHzo56LdON5fyagXIcSrTkzm5Cuvd+elSzclHehTi8WE5&#10;vgILegl/ZrjhEzoUxFS7KyrPjAAqEugaJ5sU2E2PN/s1sJqmJN2+AC9y/r9D8QsAAP//AwBQSwEC&#10;LQAUAAYACAAAACEAtoM4kv4AAADhAQAAEwAAAAAAAAAAAAAAAAAAAAAAW0NvbnRlbnRfVHlwZXNd&#10;LnhtbFBLAQItABQABgAIAAAAIQA4/SH/1gAAAJQBAAALAAAAAAAAAAAAAAAAAC8BAABfcmVscy8u&#10;cmVsc1BLAQItABQABgAIAAAAIQDKSy//CgMAALYGAAAOAAAAAAAAAAAAAAAAAC4CAABkcnMvZTJv&#10;RG9jLnhtbFBLAQItABQABgAIAAAAIQAGori54AAAAAsBAAAPAAAAAAAAAAAAAAAAAGQ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 xml:space="preserve">Do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NOT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mix trash with recycling.</w:t>
                      </w:r>
                    </w:p>
                    <w:p w:rsid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Boxes should be broken down. Please remove any plastic wrap or Styrofoam and place in trash.</w:t>
                      </w:r>
                    </w:p>
                    <w:p w:rsidR="00867A89" w:rsidRDefault="00867A89" w:rsidP="00867A89">
                      <w:pPr>
                        <w:widowControl w:val="0"/>
                        <w:spacing w:after="60" w:line="225" w:lineRule="auto"/>
                        <w:ind w:left="360" w:hanging="360"/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 xml:space="preserve">Do not bag recycling, please keep it loose. If you have to bag your recycling due to collection </w:t>
                      </w:r>
                      <w:proofErr w:type="gramStart"/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>methods</w:t>
                      </w:r>
                      <w:proofErr w:type="gramEnd"/>
                      <w:r>
                        <w:rPr>
                          <w:rFonts w:ascii="Myriad Pro" w:hAnsi="Myriad Pro"/>
                          <w:sz w:val="28"/>
                          <w:szCs w:val="28"/>
                          <w14:ligatures w14:val="none"/>
                        </w:rPr>
                        <w:t xml:space="preserve"> you MUST use a clear or opaque bag. If possible, please empty bags into the recycling dumpster and trash the bag. </w:t>
                      </w:r>
                    </w:p>
                    <w:p w:rsidR="00867A89" w:rsidRDefault="00867A89"/>
                  </w:txbxContent>
                </v:textbox>
              </v:shape>
            </w:pict>
          </mc:Fallback>
        </mc:AlternateContent>
      </w:r>
    </w:p>
    <w:sectPr w:rsidR="007F5F6E" w:rsidSect="0029193A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 SemiCond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2436"/>
    <w:multiLevelType w:val="hybridMultilevel"/>
    <w:tmpl w:val="D65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0CA6"/>
    <w:multiLevelType w:val="hybridMultilevel"/>
    <w:tmpl w:val="B868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3903"/>
    <w:multiLevelType w:val="hybridMultilevel"/>
    <w:tmpl w:val="AF2247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89"/>
    <w:rsid w:val="0029193A"/>
    <w:rsid w:val="007F1305"/>
    <w:rsid w:val="007F5F6E"/>
    <w:rsid w:val="00867A89"/>
    <w:rsid w:val="00B8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902F"/>
  <w15:chartTrackingRefBased/>
  <w15:docId w15:val="{A5246C69-2A9D-4C2A-BBDE-A2A85A1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8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7DE8-494E-4875-BB79-3A8516D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lemmons</dc:creator>
  <cp:keywords/>
  <dc:description/>
  <cp:lastModifiedBy>Denise Plemmons</cp:lastModifiedBy>
  <cp:revision>3</cp:revision>
  <dcterms:created xsi:type="dcterms:W3CDTF">2018-12-21T18:14:00Z</dcterms:created>
  <dcterms:modified xsi:type="dcterms:W3CDTF">2019-07-24T20:12:00Z</dcterms:modified>
</cp:coreProperties>
</file>